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60" w:rsidRDefault="00687D60" w:rsidP="00687D60">
      <w:pPr>
        <w:jc w:val="lowKashida"/>
        <w:rPr>
          <w:rFonts w:cs="Ali_K_Alwand"/>
          <w:sz w:val="28"/>
          <w:szCs w:val="28"/>
          <w:rtl/>
        </w:rPr>
      </w:pPr>
      <w:r>
        <w:rPr>
          <w:rFonts w:cs="Ali_K_Alwand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C9F945" wp14:editId="766C8130">
                <wp:simplePos x="0" y="0"/>
                <wp:positionH relativeFrom="column">
                  <wp:posOffset>-247650</wp:posOffset>
                </wp:positionH>
                <wp:positionV relativeFrom="paragraph">
                  <wp:posOffset>-69850</wp:posOffset>
                </wp:positionV>
                <wp:extent cx="7022465" cy="1714500"/>
                <wp:effectExtent l="35560" t="104775" r="104775" b="381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2465" cy="1714500"/>
                          <a:chOff x="518" y="387"/>
                          <a:chExt cx="10980" cy="2700"/>
                        </a:xfrm>
                      </wpg:grpSpPr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387"/>
                            <a:ext cx="1098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87D60" w:rsidRPr="004109F4" w:rsidRDefault="00687D60" w:rsidP="00687D60">
                              <w:pPr>
                                <w:rPr>
                                  <w14:textOutline w14:w="0" w14:cap="rnd" w14:cmpd="tri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9F4">
                                <w:rPr>
                                  <w14:textOutline w14:w="0" w14:cap="rnd" w14:cmpd="tri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                                                          </w:t>
                              </w:r>
                            </w:p>
                            <w:p w:rsidR="00687D60" w:rsidRPr="004109F4" w:rsidRDefault="00687D60" w:rsidP="00687D60">
                              <w:pPr>
                                <w:rPr>
                                  <w:rtl/>
                                  <w14:textOutline w14:w="0" w14:cap="rnd" w14:cmpd="tri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9F4">
                                <w:rPr>
                                  <w:rFonts w:hint="cs"/>
                                  <w14:textOutline w14:w="0" w14:cap="rnd" w14:cmpd="tri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4109F4">
                                <w:rPr>
                                  <w14:textOutline w14:w="0" w14:cap="rnd" w14:cmpd="tri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</w:t>
                              </w:r>
                            </w:p>
                            <w:p w:rsidR="00687D60" w:rsidRPr="004109F4" w:rsidRDefault="00687D60" w:rsidP="00687D60">
                              <w:pPr>
                                <w:rPr>
                                  <w:rtl/>
                                  <w14:textOutline w14:w="0" w14:cap="rnd" w14:cmpd="tri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67" y="480"/>
                            <a:ext cx="8531" cy="2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2122" w:rsidRPr="004109F4" w:rsidRDefault="00802122" w:rsidP="004109F4">
                              <w:pPr>
                                <w:spacing w:line="276" w:lineRule="auto"/>
                                <w:jc w:val="both"/>
                                <w:rPr>
                                  <w:rFonts w:cs="Ali_K_Alwand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 w:rsidRPr="004109F4">
                                <w:rPr>
                                  <w:rFonts w:cs="Ali_K_Alwand"/>
                                  <w:sz w:val="28"/>
                                  <w:szCs w:val="28"/>
                                  <w:lang w:bidi="ar-IQ"/>
                                </w:rPr>
                                <w:t>Sub</w:t>
                              </w:r>
                              <w:r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A07FB1"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>seed storage and marketing</w:t>
                              </w:r>
                              <w:r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:rsidR="00802122" w:rsidRPr="004109F4" w:rsidRDefault="004109F4" w:rsidP="00A07FB1">
                              <w:pPr>
                                <w:spacing w:line="276" w:lineRule="auto"/>
                                <w:jc w:val="both"/>
                                <w:rPr>
                                  <w:rFonts w:cs="Ali_K_Alwand"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w:r w:rsidRPr="004109F4">
                                <w:rPr>
                                  <w:rFonts w:cs="Ali_K_Alwand" w:hint="cs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ٍ</w:t>
                              </w:r>
                              <w:r w:rsidRPr="004109F4">
                                <w:rPr>
                                  <w:rFonts w:cs="Ali_K_Alwand"/>
                                  <w:sz w:val="28"/>
                                  <w:szCs w:val="28"/>
                                  <w:lang w:bidi="ar-IQ"/>
                                </w:rPr>
                                <w:t>Stage</w:t>
                              </w:r>
                              <w:r w:rsidR="00802122" w:rsidRPr="004109F4">
                                <w:rPr>
                                  <w:rFonts w:cs="Ali_K_Alwand"/>
                                  <w:sz w:val="28"/>
                                  <w:szCs w:val="28"/>
                                  <w:lang w:bidi="ar-IQ"/>
                                </w:rPr>
                                <w:t xml:space="preserve">:   </w:t>
                              </w:r>
                              <w:r w:rsidR="00A07FB1" w:rsidRPr="004109F4">
                                <w:rPr>
                                  <w:rFonts w:cs="Ali_K_Alwand"/>
                                  <w:sz w:val="28"/>
                                  <w:szCs w:val="28"/>
                                  <w:lang w:bidi="ar-IQ"/>
                                </w:rPr>
                                <w:t>fourth</w:t>
                              </w:r>
                              <w:r w:rsidR="00802122" w:rsidRPr="004109F4">
                                <w:rPr>
                                  <w:rFonts w:cs="Ali_K_Alwand"/>
                                  <w:sz w:val="28"/>
                                  <w:szCs w:val="28"/>
                                  <w:lang w:bidi="ar-IQ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cs="Ali_K_Alwand"/>
                                  <w:sz w:val="28"/>
                                  <w:szCs w:val="28"/>
                                  <w:lang w:bidi="ar-IQ"/>
                                </w:rPr>
                                <w:t xml:space="preserve">                 </w:t>
                              </w:r>
                            </w:p>
                            <w:p w:rsidR="00687D60" w:rsidRPr="004109F4" w:rsidRDefault="004109F4" w:rsidP="004109F4">
                              <w:pPr>
                                <w:spacing w:line="276" w:lineRule="auto"/>
                                <w:jc w:val="right"/>
                                <w:rPr>
                                  <w:rFonts w:cs="Ali_K_Alwand"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w:r>
                                <w:rPr>
                                  <w:rFonts w:cs="Ali_K_Alwand"/>
                                  <w:sz w:val="28"/>
                                  <w:szCs w:val="28"/>
                                  <w:lang w:bidi="ar-IQ"/>
                                </w:rPr>
                                <w:t xml:space="preserve">                                                            </w:t>
                              </w:r>
                              <w:r w:rsidR="00802122" w:rsidRPr="004109F4">
                                <w:rPr>
                                  <w:rFonts w:cs="Ali_K_Alwand"/>
                                  <w:sz w:val="28"/>
                                  <w:szCs w:val="28"/>
                                  <w:lang w:bidi="ar-IQ"/>
                                </w:rPr>
                                <w:t xml:space="preserve">Time: 2 h                </w:t>
                              </w:r>
                            </w:p>
                            <w:p w:rsidR="00802122" w:rsidRDefault="00802122" w:rsidP="00802122">
                              <w:pPr>
                                <w:spacing w:line="276" w:lineRule="auto"/>
                                <w:rPr>
                                  <w:rFonts w:cs="Ali_K_Alwand"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:rsidR="00802122" w:rsidRDefault="00802122" w:rsidP="00802122">
                              <w:pPr>
                                <w:bidi w:val="0"/>
                                <w:rPr>
                                  <w:rFonts w:cs="Ali_K_Alwand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:rsidR="00802122" w:rsidRPr="004109F4" w:rsidRDefault="004109F4" w:rsidP="00AB54AE">
                              <w:pPr>
                                <w:bidi w:val="0"/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="00802122"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 xml:space="preserve">Final Examination </w:t>
                              </w:r>
                              <w:r w:rsidR="00AB54AE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>/</w:t>
                              </w:r>
                              <w:r w:rsidR="00802122"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109F4">
                                <w:rPr>
                                  <w:rFonts w:cs="Ali_K_Alwand"/>
                                  <w:sz w:val="28"/>
                                  <w:szCs w:val="28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02122"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>Semester</w:t>
                              </w:r>
                              <w:r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 xml:space="preserve"> (2021-2022)</w:t>
                              </w:r>
                            </w:p>
                            <w:p w:rsidR="00687D60" w:rsidRPr="00406718" w:rsidRDefault="00687D60" w:rsidP="00802122">
                              <w:pPr>
                                <w:jc w:val="center"/>
                                <w:rPr>
                                  <w:rFonts w:cs="Ali_K_Alwand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22" y="480"/>
                            <a:ext cx="2129" cy="1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D60" w:rsidRDefault="00687D60" w:rsidP="00687D60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2B38764" wp14:editId="6C5DF6E5">
                                    <wp:extent cx="1162050" cy="100012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2050" cy="1000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98" y="567"/>
                            <a:ext cx="342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2122" w:rsidRPr="004109F4" w:rsidRDefault="00802122" w:rsidP="00802122">
                              <w:pPr>
                                <w:jc w:val="right"/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109F4">
                                <w:rPr>
                                  <w:rFonts w:cs="Ali_K_Alwand"/>
                                </w:rPr>
                                <w:t>Salahaddin</w:t>
                              </w:r>
                              <w:proofErr w:type="spellEnd"/>
                              <w:r w:rsidRPr="004109F4">
                                <w:rPr>
                                  <w:rFonts w:cs="Ali_K_Alwand"/>
                                </w:rPr>
                                <w:t xml:space="preserve"> University - Erbil </w:t>
                              </w:r>
                            </w:p>
                            <w:p w:rsidR="00802122" w:rsidRPr="004109F4" w:rsidRDefault="00802122" w:rsidP="00802122">
                              <w:pPr>
                                <w:jc w:val="right"/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</w:pPr>
                              <w:r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 xml:space="preserve">Collage of Agricultural    </w:t>
                              </w:r>
                              <w:proofErr w:type="spellStart"/>
                              <w:r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>Engenerring</w:t>
                              </w:r>
                              <w:proofErr w:type="spellEnd"/>
                              <w:r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 xml:space="preserve"> Science </w:t>
                              </w:r>
                              <w:r w:rsidR="004109F4"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687D60" w:rsidRPr="004109F4" w:rsidRDefault="004109F4" w:rsidP="004109F4">
                              <w:pPr>
                                <w:jc w:val="right"/>
                                <w:rPr>
                                  <w:rFonts w:cs="Ali_K_Alwand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 xml:space="preserve">Department of </w:t>
                              </w:r>
                              <w:r w:rsidR="00802122"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>Field Crop</w:t>
                              </w:r>
                              <w:r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802122" w:rsidRPr="004109F4">
                                <w:rPr>
                                  <w:rFonts w:cs="Ali_K_Alwan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-19.5pt;margin-top:-5.5pt;width:552.95pt;height:135pt;z-index:251659264" coordorigin="518,387" coordsize="1098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518;top:387;width:1098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m7sQA&#10;AADbAAAADwAAAGRycy9kb3ducmV2LnhtbERPyWrDMBC9F/IPYgK5NVKWNsaJEkoX6KWBbITcBmti&#10;O7VGxlIdt19fFQq5zeOts1h1thItNb50rGE0VCCIM2dKzjXsd2/3CQgfkA1WjknDN3lYLXt3C0yN&#10;u/KG2m3IRQxhn6KGIoQ6ldJnBVn0Q1cTR+7sGoshwiaXpsFrDLeVHCv1KC2WHBsKrOm5oOxz+2U1&#10;vKjpw2t5OB0/pq362RzWyewySbQe9LunOYhAXbiJ/93vJs4fw98v8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Zu7EAAAA2wAAAA8AAAAAAAAAAAAAAAAAmAIAAGRycy9k&#10;b3ducmV2LnhtbFBLBQYAAAAABAAEAPUAAACJAwAAAAA=&#10;" strokeweight="4.5pt">
                  <v:shadow on="t" opacity=".5" offset="6pt,-6pt"/>
                  <v:textbox>
                    <w:txbxContent>
                      <w:p w:rsidR="00687D60" w:rsidRPr="004109F4" w:rsidRDefault="00687D60" w:rsidP="00687D60">
                        <w:pPr>
                          <w:rPr>
                            <w14:textOutline w14:w="0" w14:cap="rnd" w14:cmpd="tri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9F4">
                          <w:rPr>
                            <w14:textOutline w14:w="0" w14:cap="rnd" w14:cmpd="tri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                                                          </w:t>
                        </w:r>
                      </w:p>
                      <w:p w:rsidR="00687D60" w:rsidRPr="004109F4" w:rsidRDefault="00687D60" w:rsidP="00687D60">
                        <w:pPr>
                          <w:rPr>
                            <w:rtl/>
                            <w14:textOutline w14:w="0" w14:cap="rnd" w14:cmpd="tri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9F4">
                          <w:rPr>
                            <w:rFonts w:hint="cs"/>
                            <w14:textOutline w14:w="0" w14:cap="rnd" w14:cmpd="tri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4109F4">
                          <w:rPr>
                            <w14:textOutline w14:w="0" w14:cap="rnd" w14:cmpd="tri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</w:t>
                        </w:r>
                      </w:p>
                      <w:p w:rsidR="00687D60" w:rsidRPr="004109F4" w:rsidRDefault="00687D60" w:rsidP="00687D60">
                        <w:pPr>
                          <w:rPr>
                            <w:rtl/>
                            <w14:textOutline w14:w="0" w14:cap="rnd" w14:cmpd="tri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" o:spid="_x0000_s1028" type="#_x0000_t202" style="position:absolute;left:2967;top:480;width:8531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:rsidR="00802122" w:rsidRPr="004109F4" w:rsidRDefault="00802122" w:rsidP="004109F4">
                        <w:pPr>
                          <w:spacing w:line="276" w:lineRule="auto"/>
                          <w:jc w:val="both"/>
                          <w:rPr>
                            <w:rFonts w:cs="Ali_K_Alwand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4109F4">
                          <w:rPr>
                            <w:rFonts w:cs="Ali_K_Alwand"/>
                            <w:sz w:val="28"/>
                            <w:szCs w:val="28"/>
                            <w:lang w:bidi="ar-IQ"/>
                          </w:rPr>
                          <w:t>Sub</w:t>
                        </w:r>
                        <w:r w:rsidRPr="004109F4">
                          <w:rPr>
                            <w:rFonts w:cs="Ali_K_Alwand"/>
                            <w:sz w:val="28"/>
                            <w:szCs w:val="28"/>
                          </w:rPr>
                          <w:t xml:space="preserve">: </w:t>
                        </w:r>
                        <w:r w:rsidR="00A07FB1" w:rsidRPr="004109F4">
                          <w:rPr>
                            <w:rFonts w:cs="Ali_K_Alwand"/>
                            <w:sz w:val="28"/>
                            <w:szCs w:val="28"/>
                          </w:rPr>
                          <w:t>seed storage and marketing</w:t>
                        </w:r>
                        <w:r w:rsidRPr="004109F4">
                          <w:rPr>
                            <w:rFonts w:cs="Ali_K_Alwan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:rsidR="00802122" w:rsidRPr="004109F4" w:rsidRDefault="004109F4" w:rsidP="00A07FB1">
                        <w:pPr>
                          <w:spacing w:line="276" w:lineRule="auto"/>
                          <w:jc w:val="both"/>
                          <w:rPr>
                            <w:rFonts w:cs="Ali_K_Alwand"/>
                            <w:sz w:val="28"/>
                            <w:szCs w:val="28"/>
                            <w:lang w:bidi="ar-IQ"/>
                          </w:rPr>
                        </w:pPr>
                        <w:r w:rsidRPr="004109F4">
                          <w:rPr>
                            <w:rFonts w:cs="Ali_K_Alwand" w:hint="cs"/>
                            <w:sz w:val="28"/>
                            <w:szCs w:val="28"/>
                            <w:rtl/>
                            <w:lang w:bidi="ar-IQ"/>
                          </w:rPr>
                          <w:t>ٍ</w:t>
                        </w:r>
                        <w:r w:rsidRPr="004109F4">
                          <w:rPr>
                            <w:rFonts w:cs="Ali_K_Alwand"/>
                            <w:sz w:val="28"/>
                            <w:szCs w:val="28"/>
                            <w:lang w:bidi="ar-IQ"/>
                          </w:rPr>
                          <w:t>Stage</w:t>
                        </w:r>
                        <w:r w:rsidR="00802122" w:rsidRPr="004109F4">
                          <w:rPr>
                            <w:rFonts w:cs="Ali_K_Alwand"/>
                            <w:sz w:val="28"/>
                            <w:szCs w:val="28"/>
                            <w:lang w:bidi="ar-IQ"/>
                          </w:rPr>
                          <w:t xml:space="preserve">:   </w:t>
                        </w:r>
                        <w:r w:rsidR="00A07FB1" w:rsidRPr="004109F4">
                          <w:rPr>
                            <w:rFonts w:cs="Ali_K_Alwand"/>
                            <w:sz w:val="28"/>
                            <w:szCs w:val="28"/>
                            <w:lang w:bidi="ar-IQ"/>
                          </w:rPr>
                          <w:t>fourth</w:t>
                        </w:r>
                        <w:r w:rsidR="00802122" w:rsidRPr="004109F4">
                          <w:rPr>
                            <w:rFonts w:cs="Ali_K_Alwand"/>
                            <w:sz w:val="28"/>
                            <w:szCs w:val="28"/>
                            <w:lang w:bidi="ar-IQ"/>
                          </w:rPr>
                          <w:t xml:space="preserve">                 </w:t>
                        </w:r>
                        <w:r>
                          <w:rPr>
                            <w:rFonts w:cs="Ali_K_Alwand"/>
                            <w:sz w:val="28"/>
                            <w:szCs w:val="28"/>
                            <w:lang w:bidi="ar-IQ"/>
                          </w:rPr>
                          <w:t xml:space="preserve">                 </w:t>
                        </w:r>
                      </w:p>
                      <w:p w:rsidR="00687D60" w:rsidRPr="004109F4" w:rsidRDefault="004109F4" w:rsidP="004109F4">
                        <w:pPr>
                          <w:spacing w:line="276" w:lineRule="auto"/>
                          <w:jc w:val="right"/>
                          <w:rPr>
                            <w:rFonts w:cs="Ali_K_Alwand"/>
                            <w:sz w:val="28"/>
                            <w:szCs w:val="28"/>
                            <w:lang w:bidi="ar-IQ"/>
                          </w:rPr>
                        </w:pPr>
                        <w:r>
                          <w:rPr>
                            <w:rFonts w:cs="Ali_K_Alwand"/>
                            <w:sz w:val="28"/>
                            <w:szCs w:val="28"/>
                            <w:lang w:bidi="ar-IQ"/>
                          </w:rPr>
                          <w:t xml:space="preserve">                                                            </w:t>
                        </w:r>
                        <w:r w:rsidR="00802122" w:rsidRPr="004109F4">
                          <w:rPr>
                            <w:rFonts w:cs="Ali_K_Alwand"/>
                            <w:sz w:val="28"/>
                            <w:szCs w:val="28"/>
                            <w:lang w:bidi="ar-IQ"/>
                          </w:rPr>
                          <w:t xml:space="preserve">Time: 2 h                </w:t>
                        </w:r>
                      </w:p>
                      <w:p w:rsidR="00802122" w:rsidRDefault="00802122" w:rsidP="00802122">
                        <w:pPr>
                          <w:spacing w:line="276" w:lineRule="auto"/>
                          <w:rPr>
                            <w:rFonts w:cs="Ali_K_Alwand"/>
                            <w:sz w:val="28"/>
                            <w:szCs w:val="28"/>
                            <w:lang w:bidi="ar-IQ"/>
                          </w:rPr>
                        </w:pPr>
                      </w:p>
                      <w:p w:rsidR="00802122" w:rsidRDefault="00802122" w:rsidP="00802122">
                        <w:pPr>
                          <w:bidi w:val="0"/>
                          <w:rPr>
                            <w:rFonts w:cs="Ali_K_Alwand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:rsidR="00802122" w:rsidRPr="004109F4" w:rsidRDefault="004109F4" w:rsidP="00AB54AE">
                        <w:pPr>
                          <w:bidi w:val="0"/>
                          <w:rPr>
                            <w:rFonts w:cs="Ali_K_Alwand"/>
                            <w:sz w:val="28"/>
                            <w:szCs w:val="28"/>
                          </w:rPr>
                        </w:pPr>
                        <w:r>
                          <w:rPr>
                            <w:rFonts w:cs="Ali_K_Alwand"/>
                            <w:sz w:val="28"/>
                            <w:szCs w:val="28"/>
                          </w:rPr>
                          <w:t xml:space="preserve">                </w:t>
                        </w:r>
                        <w:r w:rsidR="00802122" w:rsidRPr="004109F4">
                          <w:rPr>
                            <w:rFonts w:cs="Ali_K_Alwand"/>
                            <w:sz w:val="28"/>
                            <w:szCs w:val="28"/>
                          </w:rPr>
                          <w:t xml:space="preserve">Final Examination </w:t>
                        </w:r>
                        <w:r w:rsidR="00AB54AE">
                          <w:rPr>
                            <w:rFonts w:cs="Ali_K_Alwand"/>
                            <w:sz w:val="28"/>
                            <w:szCs w:val="28"/>
                          </w:rPr>
                          <w:t>/</w:t>
                        </w:r>
                        <w:r w:rsidR="00802122" w:rsidRPr="004109F4">
                          <w:rPr>
                            <w:rFonts w:cs="Ali_K_Alwan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Ali_K_Alwand"/>
                            <w:sz w:val="28"/>
                            <w:szCs w:val="28"/>
                          </w:rPr>
                          <w:t>2</w:t>
                        </w:r>
                        <w:r w:rsidRPr="004109F4">
                          <w:rPr>
                            <w:rFonts w:cs="Ali_K_Alwand"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>
                          <w:rPr>
                            <w:rFonts w:cs="Ali_K_Alwand"/>
                            <w:sz w:val="28"/>
                            <w:szCs w:val="28"/>
                          </w:rPr>
                          <w:t xml:space="preserve"> </w:t>
                        </w:r>
                        <w:r w:rsidR="00802122" w:rsidRPr="004109F4">
                          <w:rPr>
                            <w:rFonts w:cs="Ali_K_Alwand"/>
                            <w:sz w:val="28"/>
                            <w:szCs w:val="28"/>
                          </w:rPr>
                          <w:t>Semester</w:t>
                        </w:r>
                        <w:r>
                          <w:rPr>
                            <w:rFonts w:cs="Ali_K_Alwand"/>
                            <w:sz w:val="28"/>
                            <w:szCs w:val="28"/>
                          </w:rPr>
                          <w:t xml:space="preserve"> (2021-2022)</w:t>
                        </w:r>
                      </w:p>
                      <w:p w:rsidR="00687D60" w:rsidRPr="00406718" w:rsidRDefault="00687D60" w:rsidP="00802122">
                        <w:pPr>
                          <w:jc w:val="center"/>
                          <w:rPr>
                            <w:rFonts w:cs="Ali_K_Alwan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5022;top:480;width:2129;height:1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jyMMA&#10;AADbAAAADwAAAGRycy9kb3ducmV2LnhtbERP22rCQBB9L/gPywi+NZtKkZC6EVGLltKC0b6P2cmF&#10;ZmdDdtW0X+8Khb7N4VxnvhhMKy7Uu8aygqcoBkFcWN1wpeB4eH1MQDiPrLG1TAp+yMEiGz3MMdX2&#10;ynu65L4SIYRdigpq77tUSlfUZNBFtiMOXGl7gz7AvpK6x2sIN62cxvFMGmw4NNTY0aqm4js/GwXT&#10;D/RvebndzpL30+9xtf5MNl9npSbjYfkCwtPg/8V/7p0O85/h/ks4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VjyMMAAADbAAAADwAAAAAAAAAAAAAAAACYAgAAZHJzL2Rv&#10;d25yZXYueG1sUEsFBgAAAAAEAAQA9QAAAIgDAAAAAA==&#10;" strokecolor="white">
                  <v:textbox style="mso-fit-shape-to-text:t">
                    <w:txbxContent>
                      <w:p w:rsidR="00687D60" w:rsidRDefault="00687D60" w:rsidP="00687D60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72B38764" wp14:editId="6C5DF6E5">
                              <wp:extent cx="1162050" cy="100012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30" type="#_x0000_t202" style="position:absolute;left:698;top:567;width:34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<v:textbox>
                    <w:txbxContent>
                      <w:p w:rsidR="00802122" w:rsidRPr="004109F4" w:rsidRDefault="00802122" w:rsidP="00802122">
                        <w:pPr>
                          <w:jc w:val="right"/>
                          <w:rPr>
                            <w:rFonts w:cs="Ali_K_Alwand"/>
                            <w:sz w:val="28"/>
                            <w:szCs w:val="28"/>
                          </w:rPr>
                        </w:pPr>
                        <w:proofErr w:type="spellStart"/>
                        <w:r w:rsidRPr="004109F4">
                          <w:rPr>
                            <w:rFonts w:cs="Ali_K_Alwand"/>
                          </w:rPr>
                          <w:t>Salahaddin</w:t>
                        </w:r>
                        <w:proofErr w:type="spellEnd"/>
                        <w:r w:rsidRPr="004109F4">
                          <w:rPr>
                            <w:rFonts w:cs="Ali_K_Alwand"/>
                          </w:rPr>
                          <w:t xml:space="preserve"> University - Erbil </w:t>
                        </w:r>
                      </w:p>
                      <w:p w:rsidR="00802122" w:rsidRPr="004109F4" w:rsidRDefault="00802122" w:rsidP="00802122">
                        <w:pPr>
                          <w:jc w:val="right"/>
                          <w:rPr>
                            <w:rFonts w:cs="Ali_K_Alwand"/>
                            <w:sz w:val="28"/>
                            <w:szCs w:val="28"/>
                          </w:rPr>
                        </w:pPr>
                        <w:r w:rsidRPr="004109F4">
                          <w:rPr>
                            <w:rFonts w:cs="Ali_K_Alwand"/>
                            <w:sz w:val="28"/>
                            <w:szCs w:val="28"/>
                          </w:rPr>
                          <w:t xml:space="preserve">Collage of Agricultural    </w:t>
                        </w:r>
                        <w:proofErr w:type="spellStart"/>
                        <w:r w:rsidRPr="004109F4">
                          <w:rPr>
                            <w:rFonts w:cs="Ali_K_Alwand"/>
                            <w:sz w:val="28"/>
                            <w:szCs w:val="28"/>
                          </w:rPr>
                          <w:t>Engenerring</w:t>
                        </w:r>
                        <w:proofErr w:type="spellEnd"/>
                        <w:r w:rsidRPr="004109F4">
                          <w:rPr>
                            <w:rFonts w:cs="Ali_K_Alwand"/>
                            <w:sz w:val="28"/>
                            <w:szCs w:val="28"/>
                          </w:rPr>
                          <w:t xml:space="preserve"> Science </w:t>
                        </w:r>
                        <w:r w:rsidR="004109F4" w:rsidRPr="004109F4">
                          <w:rPr>
                            <w:rFonts w:cs="Ali_K_Alwand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687D60" w:rsidRPr="004109F4" w:rsidRDefault="004109F4" w:rsidP="004109F4">
                        <w:pPr>
                          <w:jc w:val="right"/>
                          <w:rPr>
                            <w:rFonts w:cs="Ali_K_Alwand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4109F4">
                          <w:rPr>
                            <w:rFonts w:cs="Ali_K_Alwand"/>
                            <w:sz w:val="28"/>
                            <w:szCs w:val="28"/>
                          </w:rPr>
                          <w:t xml:space="preserve">Department of </w:t>
                        </w:r>
                        <w:r w:rsidR="00802122" w:rsidRPr="004109F4">
                          <w:rPr>
                            <w:rFonts w:cs="Ali_K_Alwand"/>
                            <w:sz w:val="28"/>
                            <w:szCs w:val="28"/>
                          </w:rPr>
                          <w:t>Field Crop</w:t>
                        </w:r>
                        <w:r w:rsidRPr="004109F4">
                          <w:rPr>
                            <w:rFonts w:cs="Ali_K_Alwand"/>
                            <w:sz w:val="28"/>
                            <w:szCs w:val="28"/>
                          </w:rPr>
                          <w:t>s</w:t>
                        </w:r>
                        <w:r w:rsidR="00802122" w:rsidRPr="004109F4">
                          <w:rPr>
                            <w:rFonts w:cs="Ali_K_Alwand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7D60" w:rsidRDefault="00687D60" w:rsidP="00687D60">
      <w:pPr>
        <w:jc w:val="lowKashida"/>
        <w:rPr>
          <w:rFonts w:cs="Ali_K_Alwand"/>
          <w:sz w:val="28"/>
          <w:szCs w:val="28"/>
          <w:rtl/>
        </w:rPr>
      </w:pPr>
    </w:p>
    <w:p w:rsidR="00687D60" w:rsidRDefault="00687D60" w:rsidP="00687D60">
      <w:pPr>
        <w:jc w:val="lowKashida"/>
        <w:rPr>
          <w:rFonts w:cs="Ali_K_Alwand"/>
          <w:sz w:val="28"/>
          <w:szCs w:val="28"/>
          <w:rtl/>
        </w:rPr>
      </w:pPr>
    </w:p>
    <w:p w:rsidR="00687D60" w:rsidRDefault="00687D60" w:rsidP="00687D60">
      <w:pPr>
        <w:jc w:val="lowKashida"/>
        <w:rPr>
          <w:rFonts w:cs="Ali_K_Alwand"/>
          <w:sz w:val="28"/>
          <w:szCs w:val="28"/>
          <w:rtl/>
        </w:rPr>
      </w:pPr>
    </w:p>
    <w:p w:rsidR="00687D60" w:rsidRDefault="00687D60" w:rsidP="00687D60">
      <w:pPr>
        <w:jc w:val="lowKashida"/>
        <w:rPr>
          <w:rFonts w:cs="Ali_K_Alwand"/>
          <w:sz w:val="28"/>
          <w:szCs w:val="28"/>
          <w:rtl/>
        </w:rPr>
      </w:pPr>
    </w:p>
    <w:p w:rsidR="00687D60" w:rsidRDefault="00687D60" w:rsidP="00687D60">
      <w:pPr>
        <w:jc w:val="lowKashida"/>
        <w:rPr>
          <w:rFonts w:cs="Arabic Transparent"/>
          <w:sz w:val="28"/>
          <w:szCs w:val="28"/>
          <w:rtl/>
        </w:rPr>
      </w:pPr>
    </w:p>
    <w:p w:rsidR="00687D60" w:rsidRDefault="00687D60" w:rsidP="00687D60">
      <w:pPr>
        <w:jc w:val="lowKashida"/>
        <w:rPr>
          <w:rFonts w:cs="Arabic Transparent"/>
          <w:sz w:val="28"/>
          <w:szCs w:val="28"/>
          <w:rtl/>
        </w:rPr>
      </w:pPr>
    </w:p>
    <w:p w:rsidR="00687D60" w:rsidRDefault="00687D60" w:rsidP="00687D60">
      <w:pPr>
        <w:jc w:val="lowKashida"/>
        <w:rPr>
          <w:rFonts w:cs="Arabic Transparent"/>
          <w:sz w:val="28"/>
          <w:szCs w:val="28"/>
          <w:rtl/>
        </w:rPr>
      </w:pPr>
    </w:p>
    <w:p w:rsidR="0061376C" w:rsidRDefault="00687D60" w:rsidP="007615FE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1 / </w:t>
      </w:r>
      <w:r w:rsidR="0061376C">
        <w:rPr>
          <w:b/>
          <w:bCs/>
          <w:sz w:val="28"/>
          <w:szCs w:val="28"/>
        </w:rPr>
        <w:t xml:space="preserve">  </w:t>
      </w:r>
      <w:r w:rsidR="00B87DD3" w:rsidRPr="00337F5D">
        <w:rPr>
          <w:sz w:val="28"/>
          <w:szCs w:val="28"/>
        </w:rPr>
        <w:t>Define</w:t>
      </w:r>
      <w:r w:rsidR="00B87DD3">
        <w:rPr>
          <w:sz w:val="28"/>
          <w:szCs w:val="28"/>
        </w:rPr>
        <w:t xml:space="preserve"> :</w:t>
      </w:r>
      <w:r w:rsidR="00B87DD3">
        <w:rPr>
          <w:b/>
          <w:bCs/>
          <w:sz w:val="28"/>
          <w:szCs w:val="28"/>
        </w:rPr>
        <w:t xml:space="preserve">           </w:t>
      </w:r>
      <w:r w:rsidR="0061376C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7615FE">
        <w:rPr>
          <w:b/>
          <w:bCs/>
          <w:sz w:val="28"/>
          <w:szCs w:val="28"/>
        </w:rPr>
        <w:t>2</w:t>
      </w:r>
      <w:r w:rsidR="00867EB0">
        <w:rPr>
          <w:b/>
          <w:bCs/>
          <w:sz w:val="28"/>
          <w:szCs w:val="28"/>
        </w:rPr>
        <w:t>0</w:t>
      </w:r>
      <w:r w:rsidR="0061376C">
        <w:rPr>
          <w:b/>
          <w:bCs/>
          <w:sz w:val="28"/>
          <w:szCs w:val="28"/>
        </w:rPr>
        <w:t xml:space="preserve"> degree</w:t>
      </w:r>
    </w:p>
    <w:p w:rsidR="0061376C" w:rsidRDefault="00687D60" w:rsidP="00337F5D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615FE" w:rsidRDefault="00337F5D" w:rsidP="00B87DD3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</w:p>
    <w:p w:rsidR="00337F5D" w:rsidRDefault="00337F5D" w:rsidP="00B425AE">
      <w:pPr>
        <w:bidi w:val="0"/>
        <w:rPr>
          <w:sz w:val="28"/>
          <w:szCs w:val="28"/>
        </w:rPr>
      </w:pPr>
      <w:r w:rsidRPr="00337F5D">
        <w:rPr>
          <w:sz w:val="28"/>
          <w:szCs w:val="28"/>
        </w:rPr>
        <w:t xml:space="preserve"> seed </w:t>
      </w:r>
      <w:r w:rsidR="00B425AE">
        <w:rPr>
          <w:sz w:val="28"/>
          <w:szCs w:val="28"/>
        </w:rPr>
        <w:t>storage</w:t>
      </w:r>
      <w:r w:rsidRPr="00337F5D">
        <w:rPr>
          <w:sz w:val="28"/>
          <w:szCs w:val="28"/>
        </w:rPr>
        <w:t xml:space="preserve"> </w:t>
      </w:r>
      <w:r w:rsidR="007615FE">
        <w:rPr>
          <w:sz w:val="28"/>
          <w:szCs w:val="28"/>
        </w:rPr>
        <w:t>, seed marketing, DAS company, seed certificated center.</w:t>
      </w:r>
      <w:r w:rsidRPr="00337F5D">
        <w:rPr>
          <w:sz w:val="28"/>
          <w:szCs w:val="28"/>
        </w:rPr>
        <w:t xml:space="preserve">    </w:t>
      </w:r>
    </w:p>
    <w:p w:rsidR="00687D60" w:rsidRPr="00337F5D" w:rsidRDefault="00687D60" w:rsidP="00337F5D">
      <w:pPr>
        <w:bidi w:val="0"/>
        <w:rPr>
          <w:b/>
          <w:bCs/>
          <w:sz w:val="28"/>
          <w:szCs w:val="28"/>
        </w:rPr>
      </w:pPr>
    </w:p>
    <w:p w:rsidR="00687D60" w:rsidRDefault="00687D60" w:rsidP="00687D6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F5D" w:rsidRDefault="00687D60" w:rsidP="001E6E47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2 /</w:t>
      </w:r>
      <w:r w:rsidR="00337F5D" w:rsidRPr="00337F5D">
        <w:rPr>
          <w:rFonts w:asciiTheme="majorBidi" w:eastAsia="Titillium-Regular" w:hAnsiTheme="majorBidi" w:cstheme="majorBidi"/>
          <w:sz w:val="28"/>
          <w:szCs w:val="28"/>
        </w:rPr>
        <w:t xml:space="preserve"> </w:t>
      </w:r>
      <w:r w:rsidR="001E6E47">
        <w:rPr>
          <w:rFonts w:asciiTheme="majorBidi" w:eastAsia="Titillium-Regular" w:hAnsiTheme="majorBidi" w:cstheme="majorBidi"/>
          <w:sz w:val="28"/>
          <w:szCs w:val="28"/>
        </w:rPr>
        <w:t xml:space="preserve">How to marketing seed in </w:t>
      </w:r>
      <w:r w:rsidR="00337F5D">
        <w:rPr>
          <w:b/>
          <w:bCs/>
          <w:sz w:val="28"/>
          <w:szCs w:val="28"/>
        </w:rPr>
        <w:t xml:space="preserve">                                                            </w:t>
      </w:r>
      <w:r w:rsidR="00867EB0">
        <w:rPr>
          <w:b/>
          <w:bCs/>
          <w:sz w:val="28"/>
          <w:szCs w:val="28"/>
        </w:rPr>
        <w:t xml:space="preserve">   </w:t>
      </w:r>
      <w:r w:rsidR="00017C48">
        <w:rPr>
          <w:b/>
          <w:bCs/>
          <w:sz w:val="28"/>
          <w:szCs w:val="28"/>
        </w:rPr>
        <w:t xml:space="preserve">         </w:t>
      </w:r>
      <w:r w:rsidR="00867EB0">
        <w:rPr>
          <w:b/>
          <w:bCs/>
          <w:sz w:val="28"/>
          <w:szCs w:val="28"/>
        </w:rPr>
        <w:t xml:space="preserve">  </w:t>
      </w:r>
      <w:r w:rsidR="001E6E47">
        <w:rPr>
          <w:b/>
          <w:bCs/>
          <w:sz w:val="28"/>
          <w:szCs w:val="28"/>
        </w:rPr>
        <w:t>3</w:t>
      </w:r>
      <w:r w:rsidR="00867EB0">
        <w:rPr>
          <w:b/>
          <w:bCs/>
          <w:sz w:val="28"/>
          <w:szCs w:val="28"/>
        </w:rPr>
        <w:t>0</w:t>
      </w:r>
      <w:r w:rsidR="00337F5D">
        <w:rPr>
          <w:b/>
          <w:bCs/>
          <w:sz w:val="28"/>
          <w:szCs w:val="28"/>
        </w:rPr>
        <w:t xml:space="preserve"> degree </w:t>
      </w:r>
    </w:p>
    <w:p w:rsidR="00337F5D" w:rsidRDefault="00017C48" w:rsidP="00337F5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7F5D" w:rsidRPr="001E6E47" w:rsidRDefault="00337F5D" w:rsidP="001E6E47">
      <w:pPr>
        <w:bidi w:val="0"/>
        <w:rPr>
          <w:rFonts w:asciiTheme="majorBidi" w:eastAsia="Titillium-Regular" w:hAnsiTheme="majorBidi" w:cstheme="majorBidi"/>
          <w:sz w:val="28"/>
          <w:szCs w:val="28"/>
        </w:rPr>
      </w:pPr>
      <w:r w:rsidRPr="00337F5D">
        <w:rPr>
          <w:sz w:val="28"/>
          <w:szCs w:val="28"/>
        </w:rPr>
        <w:t>1</w:t>
      </w:r>
      <w:r w:rsidR="001E6E47"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1E6E47" w:rsidRPr="001E6E47">
        <w:rPr>
          <w:sz w:val="28"/>
          <w:szCs w:val="28"/>
        </w:rPr>
        <w:t>Seed certifi</w:t>
      </w:r>
      <w:r w:rsidR="00B87DD3">
        <w:rPr>
          <w:sz w:val="28"/>
          <w:szCs w:val="28"/>
        </w:rPr>
        <w:t>ca</w:t>
      </w:r>
      <w:r w:rsidR="001E6E47" w:rsidRPr="001E6E47">
        <w:rPr>
          <w:sz w:val="28"/>
          <w:szCs w:val="28"/>
        </w:rPr>
        <w:t>tion center</w:t>
      </w:r>
      <w:r w:rsidR="001E6E47">
        <w:rPr>
          <w:sz w:val="28"/>
          <w:szCs w:val="28"/>
        </w:rPr>
        <w:t>.</w:t>
      </w:r>
    </w:p>
    <w:p w:rsidR="00337F5D" w:rsidRDefault="00337F5D" w:rsidP="00337F5D">
      <w:pPr>
        <w:bidi w:val="0"/>
        <w:rPr>
          <w:rFonts w:asciiTheme="majorBidi" w:eastAsia="Titillium-Regular" w:hAnsiTheme="majorBidi" w:cstheme="majorBidi"/>
          <w:sz w:val="28"/>
          <w:szCs w:val="28"/>
        </w:rPr>
      </w:pPr>
    </w:p>
    <w:p w:rsidR="001E6E47" w:rsidRDefault="00337F5D" w:rsidP="001E6E47">
      <w:pPr>
        <w:bidi w:val="0"/>
        <w:rPr>
          <w:b/>
          <w:bCs/>
          <w:sz w:val="28"/>
          <w:szCs w:val="28"/>
        </w:rPr>
      </w:pPr>
      <w:r>
        <w:rPr>
          <w:rFonts w:asciiTheme="majorBidi" w:eastAsia="Titillium-Regular" w:hAnsiTheme="majorBidi" w:cstheme="majorBidi"/>
          <w:sz w:val="28"/>
          <w:szCs w:val="28"/>
        </w:rPr>
        <w:t xml:space="preserve">2 – </w:t>
      </w:r>
      <w:r w:rsidR="001E6E47">
        <w:rPr>
          <w:rFonts w:asciiTheme="majorBidi" w:eastAsia="Titillium-Regular" w:hAnsiTheme="majorBidi" w:cstheme="majorBidi"/>
          <w:sz w:val="28"/>
          <w:szCs w:val="28"/>
        </w:rPr>
        <w:t xml:space="preserve">DAS company </w:t>
      </w:r>
      <w:r w:rsidR="007615FE">
        <w:rPr>
          <w:rFonts w:asciiTheme="majorBidi" w:eastAsia="Titillium-Regular" w:hAnsiTheme="majorBidi" w:cstheme="majorBidi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 </w:t>
      </w:r>
    </w:p>
    <w:p w:rsidR="001E6E47" w:rsidRDefault="001E6E47" w:rsidP="001E6E47">
      <w:pPr>
        <w:bidi w:val="0"/>
        <w:rPr>
          <w:sz w:val="28"/>
          <w:szCs w:val="28"/>
        </w:rPr>
      </w:pPr>
    </w:p>
    <w:p w:rsidR="00687D60" w:rsidRPr="001E6E47" w:rsidRDefault="001E6E47" w:rsidP="001E6E47">
      <w:pPr>
        <w:bidi w:val="0"/>
        <w:rPr>
          <w:sz w:val="28"/>
          <w:szCs w:val="28"/>
        </w:rPr>
      </w:pPr>
      <w:r w:rsidRPr="001E6E47">
        <w:rPr>
          <w:sz w:val="28"/>
          <w:szCs w:val="28"/>
        </w:rPr>
        <w:t xml:space="preserve">3 – </w:t>
      </w:r>
      <w:proofErr w:type="spellStart"/>
      <w:r w:rsidRPr="001E6E47">
        <w:rPr>
          <w:sz w:val="28"/>
          <w:szCs w:val="28"/>
        </w:rPr>
        <w:t>Rozh</w:t>
      </w:r>
      <w:proofErr w:type="spellEnd"/>
      <w:r w:rsidRPr="001E6E47">
        <w:rPr>
          <w:sz w:val="28"/>
          <w:szCs w:val="28"/>
        </w:rPr>
        <w:t xml:space="preserve"> store</w:t>
      </w:r>
      <w:r>
        <w:rPr>
          <w:sz w:val="28"/>
          <w:szCs w:val="28"/>
        </w:rPr>
        <w:t>.</w:t>
      </w:r>
      <w:r w:rsidR="00337F5D" w:rsidRPr="001E6E47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270878" w:rsidRPr="00337F5D" w:rsidRDefault="00337F5D" w:rsidP="00337F5D">
      <w:pPr>
        <w:bidi w:val="0"/>
        <w:rPr>
          <w:sz w:val="28"/>
          <w:szCs w:val="28"/>
        </w:rPr>
      </w:pPr>
      <w:r w:rsidRPr="00337F5D">
        <w:rPr>
          <w:sz w:val="28"/>
          <w:szCs w:val="28"/>
        </w:rPr>
        <w:t xml:space="preserve">                                                             </w:t>
      </w:r>
    </w:p>
    <w:p w:rsidR="00687D60" w:rsidRDefault="00687D60" w:rsidP="00687D60">
      <w:pPr>
        <w:bidi w:val="0"/>
        <w:rPr>
          <w:sz w:val="28"/>
          <w:szCs w:val="28"/>
        </w:rPr>
      </w:pPr>
    </w:p>
    <w:p w:rsidR="00687D60" w:rsidRDefault="00687D60" w:rsidP="00017C48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3 /                                                                                  </w:t>
      </w:r>
      <w:r w:rsidR="00017C48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</w:t>
      </w:r>
      <w:r w:rsidR="00017C48">
        <w:rPr>
          <w:b/>
          <w:bCs/>
          <w:sz w:val="28"/>
          <w:szCs w:val="28"/>
        </w:rPr>
        <w:t>2</w:t>
      </w:r>
      <w:r w:rsidR="0027087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degree</w:t>
      </w:r>
    </w:p>
    <w:p w:rsidR="00687D60" w:rsidRDefault="00687D60" w:rsidP="00017C48">
      <w:pPr>
        <w:tabs>
          <w:tab w:val="left" w:pos="8580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</w:t>
      </w:r>
      <w:r w:rsidR="00E13254">
        <w:rPr>
          <w:sz w:val="28"/>
          <w:szCs w:val="28"/>
        </w:rPr>
        <w:t>Explain the reason behind seed storage</w:t>
      </w:r>
      <w:r w:rsidR="00270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  </w:t>
      </w:r>
      <w:r w:rsidR="00017C48">
        <w:rPr>
          <w:sz w:val="28"/>
          <w:szCs w:val="28"/>
        </w:rPr>
        <w:tab/>
      </w:r>
    </w:p>
    <w:p w:rsidR="00687D60" w:rsidRDefault="00687D60" w:rsidP="00687D60">
      <w:pPr>
        <w:bidi w:val="0"/>
        <w:rPr>
          <w:b/>
          <w:bCs/>
          <w:sz w:val="28"/>
          <w:szCs w:val="28"/>
        </w:rPr>
      </w:pPr>
    </w:p>
    <w:p w:rsidR="00687D60" w:rsidRPr="009D404C" w:rsidRDefault="00687D60" w:rsidP="00867EB0">
      <w:pP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 – </w:t>
      </w:r>
      <w:r w:rsidR="00867EB0">
        <w:rPr>
          <w:sz w:val="28"/>
          <w:szCs w:val="28"/>
        </w:rPr>
        <w:t xml:space="preserve">Classified the </w:t>
      </w:r>
      <w:r w:rsidR="007615FE">
        <w:rPr>
          <w:sz w:val="28"/>
          <w:szCs w:val="28"/>
        </w:rPr>
        <w:t xml:space="preserve">seed </w:t>
      </w:r>
      <w:r w:rsidR="00867EB0">
        <w:rPr>
          <w:sz w:val="28"/>
          <w:szCs w:val="28"/>
        </w:rPr>
        <w:t xml:space="preserve">storage types. </w:t>
      </w:r>
    </w:p>
    <w:p w:rsidR="00687D60" w:rsidRDefault="00687D60" w:rsidP="00687D60">
      <w:pPr>
        <w:bidi w:val="0"/>
        <w:rPr>
          <w:sz w:val="28"/>
          <w:szCs w:val="28"/>
        </w:rPr>
      </w:pPr>
    </w:p>
    <w:p w:rsidR="00687D60" w:rsidRPr="003649DA" w:rsidRDefault="00687D60" w:rsidP="00687D6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1986">
        <w:rPr>
          <w:sz w:val="28"/>
          <w:szCs w:val="28"/>
        </w:rPr>
        <w:t xml:space="preserve">   </w:t>
      </w:r>
    </w:p>
    <w:p w:rsidR="00687D60" w:rsidRPr="003649DA" w:rsidRDefault="00687D60" w:rsidP="001E6E47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4 /                                                                                                                      </w:t>
      </w:r>
      <w:r w:rsidR="001E6E47">
        <w:rPr>
          <w:b/>
          <w:bCs/>
          <w:sz w:val="28"/>
          <w:szCs w:val="28"/>
        </w:rPr>
        <w:t>2</w:t>
      </w:r>
      <w:r w:rsidR="00867EB0">
        <w:rPr>
          <w:b/>
          <w:bCs/>
          <w:sz w:val="28"/>
          <w:szCs w:val="28"/>
        </w:rPr>
        <w:t>0</w:t>
      </w:r>
      <w:r w:rsidR="00017C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gree        </w:t>
      </w:r>
    </w:p>
    <w:p w:rsidR="00687D60" w:rsidRDefault="00687D60" w:rsidP="00867EB0">
      <w:pPr>
        <w:bidi w:val="0"/>
        <w:rPr>
          <w:sz w:val="28"/>
          <w:szCs w:val="28"/>
        </w:rPr>
      </w:pPr>
      <w:r w:rsidRPr="00DF6543">
        <w:rPr>
          <w:b/>
          <w:bCs/>
          <w:sz w:val="28"/>
          <w:szCs w:val="28"/>
        </w:rPr>
        <w:t>A –</w:t>
      </w:r>
      <w:r>
        <w:rPr>
          <w:sz w:val="28"/>
          <w:szCs w:val="28"/>
        </w:rPr>
        <w:t xml:space="preserve"> </w:t>
      </w:r>
      <w:r w:rsidR="00867EB0">
        <w:rPr>
          <w:sz w:val="28"/>
          <w:szCs w:val="28"/>
        </w:rPr>
        <w:t>list the f</w:t>
      </w:r>
      <w:r w:rsidR="00867EB0" w:rsidRPr="00867EB0">
        <w:rPr>
          <w:sz w:val="28"/>
          <w:szCs w:val="28"/>
        </w:rPr>
        <w:t xml:space="preserve">actors affecting </w:t>
      </w:r>
      <w:r w:rsidR="00867EB0">
        <w:rPr>
          <w:sz w:val="28"/>
          <w:szCs w:val="28"/>
        </w:rPr>
        <w:t>seed</w:t>
      </w:r>
      <w:r w:rsidR="00867EB0" w:rsidRPr="00867EB0">
        <w:rPr>
          <w:sz w:val="28"/>
          <w:szCs w:val="28"/>
        </w:rPr>
        <w:t xml:space="preserve"> </w:t>
      </w:r>
      <w:r w:rsidR="00867EB0">
        <w:rPr>
          <w:sz w:val="28"/>
          <w:szCs w:val="28"/>
        </w:rPr>
        <w:t>s</w:t>
      </w:r>
      <w:r w:rsidR="00867EB0" w:rsidRPr="00867EB0">
        <w:rPr>
          <w:sz w:val="28"/>
          <w:szCs w:val="28"/>
        </w:rPr>
        <w:t>torage</w:t>
      </w:r>
      <w:r w:rsidR="00867EB0">
        <w:rPr>
          <w:sz w:val="28"/>
          <w:szCs w:val="28"/>
        </w:rPr>
        <w:t>.</w:t>
      </w:r>
    </w:p>
    <w:p w:rsidR="00687D60" w:rsidRDefault="00687D60" w:rsidP="00687D60">
      <w:pPr>
        <w:bidi w:val="0"/>
        <w:rPr>
          <w:sz w:val="28"/>
          <w:szCs w:val="28"/>
        </w:rPr>
      </w:pPr>
    </w:p>
    <w:p w:rsidR="00270878" w:rsidRDefault="00270878" w:rsidP="00867EB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B- write </w:t>
      </w:r>
      <w:r w:rsidR="00867EB0">
        <w:rPr>
          <w:sz w:val="28"/>
          <w:szCs w:val="28"/>
        </w:rPr>
        <w:t xml:space="preserve">about seed storage structures </w:t>
      </w:r>
      <w:r w:rsidR="00687D60">
        <w:rPr>
          <w:sz w:val="28"/>
          <w:szCs w:val="28"/>
        </w:rPr>
        <w:t>.</w:t>
      </w:r>
    </w:p>
    <w:p w:rsidR="001E6E47" w:rsidRDefault="001E6E47" w:rsidP="001E6E47">
      <w:pPr>
        <w:bidi w:val="0"/>
        <w:rPr>
          <w:sz w:val="28"/>
          <w:szCs w:val="28"/>
        </w:rPr>
      </w:pPr>
    </w:p>
    <w:p w:rsidR="001E6E47" w:rsidRDefault="001E6E47" w:rsidP="00017C48">
      <w:pPr>
        <w:bidi w:val="0"/>
        <w:rPr>
          <w:b/>
          <w:bCs/>
          <w:sz w:val="28"/>
          <w:szCs w:val="28"/>
        </w:rPr>
      </w:pPr>
      <w:r w:rsidRPr="001E6E47">
        <w:rPr>
          <w:b/>
          <w:bCs/>
          <w:sz w:val="28"/>
          <w:szCs w:val="28"/>
        </w:rPr>
        <w:t>Q5</w:t>
      </w:r>
      <w:r>
        <w:rPr>
          <w:sz w:val="28"/>
          <w:szCs w:val="28"/>
        </w:rPr>
        <w:t xml:space="preserve">/                                                                                                                        </w:t>
      </w:r>
      <w:r w:rsidR="00017C4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 degree</w:t>
      </w:r>
    </w:p>
    <w:p w:rsidR="00501803" w:rsidRDefault="001E6E47" w:rsidP="00501803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E6E47" w:rsidRPr="00501803" w:rsidRDefault="001E6E47" w:rsidP="007F0AC0">
      <w:pPr>
        <w:bidi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List the main test</w:t>
      </w:r>
      <w:r w:rsidR="00086C1F">
        <w:rPr>
          <w:sz w:val="28"/>
          <w:szCs w:val="28"/>
        </w:rPr>
        <w:t xml:space="preserve"> and instrument </w:t>
      </w:r>
      <w:r>
        <w:rPr>
          <w:sz w:val="28"/>
          <w:szCs w:val="28"/>
        </w:rPr>
        <w:t xml:space="preserve"> that</w:t>
      </w:r>
      <w:r w:rsidR="00501803">
        <w:rPr>
          <w:sz w:val="28"/>
          <w:szCs w:val="28"/>
        </w:rPr>
        <w:t xml:space="preserve"> seen and</w:t>
      </w:r>
      <w:r>
        <w:rPr>
          <w:sz w:val="28"/>
          <w:szCs w:val="28"/>
        </w:rPr>
        <w:t xml:space="preserve"> conducted at DAS </w:t>
      </w:r>
      <w:r w:rsidR="007F0AC0">
        <w:rPr>
          <w:sz w:val="28"/>
          <w:szCs w:val="28"/>
        </w:rPr>
        <w:t>company.</w:t>
      </w:r>
    </w:p>
    <w:p w:rsidR="00270878" w:rsidRDefault="00270878" w:rsidP="00270878">
      <w:pPr>
        <w:bidi w:val="0"/>
        <w:rPr>
          <w:sz w:val="28"/>
          <w:szCs w:val="28"/>
        </w:rPr>
      </w:pPr>
    </w:p>
    <w:p w:rsidR="00270878" w:rsidRPr="003649DA" w:rsidRDefault="00270878" w:rsidP="00270878">
      <w:pPr>
        <w:bidi w:val="0"/>
        <w:rPr>
          <w:sz w:val="28"/>
          <w:szCs w:val="28"/>
        </w:rPr>
      </w:pPr>
    </w:p>
    <w:p w:rsidR="00687D60" w:rsidRDefault="00687D60" w:rsidP="00687D60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</w:t>
      </w:r>
    </w:p>
    <w:p w:rsidR="001F38DA" w:rsidRDefault="001F38DA" w:rsidP="001F38DA">
      <w:pPr>
        <w:bidi w:val="0"/>
        <w:rPr>
          <w:b/>
          <w:bCs/>
          <w:sz w:val="32"/>
          <w:szCs w:val="32"/>
        </w:rPr>
      </w:pPr>
    </w:p>
    <w:p w:rsidR="001F38DA" w:rsidRDefault="001F38DA" w:rsidP="001F38DA">
      <w:pPr>
        <w:bidi w:val="0"/>
        <w:rPr>
          <w:b/>
          <w:bCs/>
          <w:sz w:val="32"/>
          <w:szCs w:val="32"/>
        </w:rPr>
      </w:pPr>
    </w:p>
    <w:p w:rsidR="00687D60" w:rsidRDefault="00687D60" w:rsidP="00687D60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</w:t>
      </w:r>
      <w:r w:rsidRPr="001120CA">
        <w:rPr>
          <w:b/>
          <w:bCs/>
          <w:sz w:val="32"/>
          <w:szCs w:val="32"/>
        </w:rPr>
        <w:t xml:space="preserve">Dr. </w:t>
      </w:r>
      <w:proofErr w:type="spellStart"/>
      <w:r>
        <w:rPr>
          <w:b/>
          <w:bCs/>
          <w:sz w:val="32"/>
          <w:szCs w:val="32"/>
        </w:rPr>
        <w:t>Sakar</w:t>
      </w:r>
      <w:proofErr w:type="spellEnd"/>
      <w:r>
        <w:rPr>
          <w:b/>
          <w:bCs/>
          <w:sz w:val="32"/>
          <w:szCs w:val="32"/>
        </w:rPr>
        <w:t xml:space="preserve"> A.</w:t>
      </w:r>
      <w:r w:rsidRPr="001120CA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akarash</w:t>
      </w:r>
      <w:proofErr w:type="spellEnd"/>
      <w:r w:rsidRPr="001120CA">
        <w:rPr>
          <w:b/>
          <w:bCs/>
          <w:sz w:val="32"/>
          <w:szCs w:val="32"/>
        </w:rPr>
        <w:t xml:space="preserve"> </w:t>
      </w:r>
    </w:p>
    <w:p w:rsidR="001F38DA" w:rsidRDefault="001F38DA" w:rsidP="00CE5C9F">
      <w:pPr>
        <w:bidi w:val="0"/>
        <w:rPr>
          <w:b/>
          <w:bCs/>
          <w:sz w:val="32"/>
          <w:szCs w:val="32"/>
        </w:rPr>
      </w:pPr>
      <w:bookmarkStart w:id="0" w:name="_GoBack"/>
      <w:bookmarkEnd w:id="0"/>
    </w:p>
    <w:sectPr w:rsidR="001F38DA" w:rsidSect="007757E1">
      <w:pgSz w:w="11906" w:h="16838"/>
      <w:pgMar w:top="680" w:right="680" w:bottom="1134" w:left="851" w:header="720" w:footer="720" w:gutter="142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1B9D"/>
    <w:multiLevelType w:val="hybridMultilevel"/>
    <w:tmpl w:val="07F6ABB4"/>
    <w:lvl w:ilvl="0" w:tplc="B246B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C64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40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EC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A8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C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E4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EB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E8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13297D"/>
    <w:multiLevelType w:val="hybridMultilevel"/>
    <w:tmpl w:val="9CBC3D64"/>
    <w:lvl w:ilvl="0" w:tplc="BA6E7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6B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889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4E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9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E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0E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EC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89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C24899"/>
    <w:multiLevelType w:val="hybridMultilevel"/>
    <w:tmpl w:val="57A83F92"/>
    <w:lvl w:ilvl="0" w:tplc="1568B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94A2E"/>
    <w:multiLevelType w:val="hybridMultilevel"/>
    <w:tmpl w:val="57221DDA"/>
    <w:lvl w:ilvl="0" w:tplc="1496259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Marlett" w:hAnsi="Marlett" w:hint="default"/>
      </w:rPr>
    </w:lvl>
  </w:abstractNum>
  <w:abstractNum w:abstractNumId="4">
    <w:nsid w:val="3E255555"/>
    <w:multiLevelType w:val="hybridMultilevel"/>
    <w:tmpl w:val="DD8E1F9C"/>
    <w:lvl w:ilvl="0" w:tplc="0B087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6C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EA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8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85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A40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0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AA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6C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6B403F"/>
    <w:multiLevelType w:val="hybridMultilevel"/>
    <w:tmpl w:val="DEE81FA0"/>
    <w:lvl w:ilvl="0" w:tplc="ACD62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60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01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1C5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4A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6A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D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09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46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A837F9"/>
    <w:multiLevelType w:val="hybridMultilevel"/>
    <w:tmpl w:val="260616AC"/>
    <w:lvl w:ilvl="0" w:tplc="28965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6A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A9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1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A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A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08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E0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21027CC"/>
    <w:multiLevelType w:val="multilevel"/>
    <w:tmpl w:val="04B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7A"/>
    <w:rsid w:val="00017C48"/>
    <w:rsid w:val="000603D3"/>
    <w:rsid w:val="00086C1F"/>
    <w:rsid w:val="001E6E47"/>
    <w:rsid w:val="001F38DA"/>
    <w:rsid w:val="00270878"/>
    <w:rsid w:val="002A5680"/>
    <w:rsid w:val="00304492"/>
    <w:rsid w:val="00337F5D"/>
    <w:rsid w:val="003C41E4"/>
    <w:rsid w:val="004109F4"/>
    <w:rsid w:val="004D1891"/>
    <w:rsid w:val="00501803"/>
    <w:rsid w:val="0061376C"/>
    <w:rsid w:val="00687D60"/>
    <w:rsid w:val="00726E4B"/>
    <w:rsid w:val="007615FE"/>
    <w:rsid w:val="00762D55"/>
    <w:rsid w:val="007F0AC0"/>
    <w:rsid w:val="00802122"/>
    <w:rsid w:val="00867EB0"/>
    <w:rsid w:val="008919DE"/>
    <w:rsid w:val="008B207A"/>
    <w:rsid w:val="00935633"/>
    <w:rsid w:val="00977605"/>
    <w:rsid w:val="00A07FB1"/>
    <w:rsid w:val="00A847AC"/>
    <w:rsid w:val="00AB54AE"/>
    <w:rsid w:val="00B425AE"/>
    <w:rsid w:val="00B87DD3"/>
    <w:rsid w:val="00CE5C9F"/>
    <w:rsid w:val="00D53386"/>
    <w:rsid w:val="00DF3F48"/>
    <w:rsid w:val="00E13092"/>
    <w:rsid w:val="00E13254"/>
    <w:rsid w:val="00EB3BB3"/>
    <w:rsid w:val="00F4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6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687D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6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687D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1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4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26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36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6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1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7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0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3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7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47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5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F163-6422-4B9E-BE3F-4BABBB0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aha</dc:creator>
  <cp:keywords/>
  <dc:description/>
  <cp:lastModifiedBy>Maher</cp:lastModifiedBy>
  <cp:revision>24</cp:revision>
  <cp:lastPrinted>2021-05-30T21:29:00Z</cp:lastPrinted>
  <dcterms:created xsi:type="dcterms:W3CDTF">2019-06-10T20:22:00Z</dcterms:created>
  <dcterms:modified xsi:type="dcterms:W3CDTF">2022-06-08T12:39:00Z</dcterms:modified>
</cp:coreProperties>
</file>